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DE" w:rsidRPr="00FD64DE" w:rsidRDefault="00FD64DE" w:rsidP="00FD64DE">
      <w:pPr>
        <w:tabs>
          <w:tab w:val="left" w:pos="2835"/>
          <w:tab w:val="left" w:pos="3969"/>
        </w:tabs>
        <w:ind w:left="2832" w:hanging="2832"/>
        <w:rPr>
          <w:b/>
          <w:sz w:val="22"/>
          <w:szCs w:val="22"/>
          <w:u w:val="single"/>
        </w:rPr>
      </w:pPr>
      <w:r w:rsidRPr="00FD64DE">
        <w:rPr>
          <w:b/>
          <w:sz w:val="22"/>
          <w:szCs w:val="22"/>
          <w:u w:val="single"/>
        </w:rPr>
        <w:t>Immobilienbewertung im Bild</w:t>
      </w:r>
    </w:p>
    <w:p w:rsidR="00FD64DE" w:rsidRPr="00FD64DE" w:rsidRDefault="00FD64DE" w:rsidP="00FD64DE">
      <w:pPr>
        <w:tabs>
          <w:tab w:val="left" w:pos="2835"/>
          <w:tab w:val="left" w:pos="3969"/>
        </w:tabs>
        <w:ind w:left="2832" w:hanging="2832"/>
        <w:rPr>
          <w:b/>
        </w:rPr>
      </w:pPr>
      <w:proofErr w:type="spellStart"/>
      <w:r w:rsidRPr="00FD64DE">
        <w:rPr>
          <w:b/>
        </w:rPr>
        <w:t>ImmoWertV</w:t>
      </w:r>
      <w:proofErr w:type="spellEnd"/>
      <w:r w:rsidRPr="00FD64DE">
        <w:rPr>
          <w:b/>
        </w:rPr>
        <w:t xml:space="preserve"> praxisgerecht erläutert und grafisch umgesetzt</w:t>
      </w:r>
    </w:p>
    <w:p w:rsidR="00B15D02" w:rsidRDefault="00B15D02" w:rsidP="00B15D02"/>
    <w:tbl>
      <w:tblPr>
        <w:tblW w:w="78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6170"/>
      </w:tblGrid>
      <w:tr w:rsidR="00FD64DE" w:rsidTr="00687C3A">
        <w:trPr>
          <w:trHeight w:val="368"/>
        </w:trPr>
        <w:tc>
          <w:tcPr>
            <w:tcW w:w="1639" w:type="dxa"/>
          </w:tcPr>
          <w:p w:rsidR="00FD64DE" w:rsidRDefault="00687C3A" w:rsidP="00303DA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8D051E9" wp14:editId="1AE33BE7">
                  <wp:extent cx="930031" cy="133350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6775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031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</w:tcPr>
          <w:p w:rsidR="00FD64DE" w:rsidRDefault="00FD64DE" w:rsidP="00303DA6">
            <w:pPr>
              <w:autoSpaceDE w:val="0"/>
              <w:autoSpaceDN w:val="0"/>
              <w:adjustRightInd w:val="0"/>
            </w:pPr>
            <w:r>
              <w:t xml:space="preserve">Von </w:t>
            </w:r>
            <w:r w:rsidRPr="00FD64DE">
              <w:t xml:space="preserve">Dipl.-Ing. Architektin Evelyn </w:t>
            </w:r>
            <w:proofErr w:type="spellStart"/>
            <w:r w:rsidRPr="00FD64DE">
              <w:t>Hendreich</w:t>
            </w:r>
            <w:proofErr w:type="spellEnd"/>
            <w:r w:rsidRPr="00FD64DE">
              <w:t xml:space="preserve">, </w:t>
            </w:r>
            <w:r w:rsidR="006D46FC">
              <w:br/>
            </w:r>
            <w:r w:rsidRPr="00FD64DE">
              <w:t>Dipl.-Ing. Architektin Ursel Schäfer, Dipl.-Ing. (FH) Matthias Pagel</w:t>
            </w:r>
            <w:r w:rsidR="006D46FC">
              <w:t>.</w:t>
            </w:r>
          </w:p>
          <w:p w:rsidR="00FD64DE" w:rsidRDefault="00FD64DE" w:rsidP="00303DA6">
            <w:pPr>
              <w:autoSpaceDE w:val="0"/>
              <w:autoSpaceDN w:val="0"/>
              <w:adjustRightInd w:val="0"/>
            </w:pPr>
          </w:p>
          <w:p w:rsidR="00FD64DE" w:rsidRDefault="00FD64DE" w:rsidP="00303DA6">
            <w:pPr>
              <w:autoSpaceDE w:val="0"/>
              <w:autoSpaceDN w:val="0"/>
              <w:adjustRightInd w:val="0"/>
            </w:pPr>
            <w:r>
              <w:t xml:space="preserve">2018. 21,0 x 29,7 cm. Gebunden. 139 Seiten mit 50 Abbildungen, </w:t>
            </w:r>
            <w:r w:rsidR="003E7229">
              <w:br/>
            </w:r>
            <w:r>
              <w:t>80 Illustrationen und 7 Tabellen.</w:t>
            </w:r>
          </w:p>
          <w:p w:rsidR="00FD64DE" w:rsidRDefault="00FD64DE" w:rsidP="00303DA6">
            <w:pPr>
              <w:autoSpaceDE w:val="0"/>
              <w:autoSpaceDN w:val="0"/>
              <w:adjustRightInd w:val="0"/>
            </w:pPr>
          </w:p>
          <w:p w:rsidR="00FD64DE" w:rsidRDefault="00FD64DE" w:rsidP="00303DA6">
            <w:pPr>
              <w:autoSpaceDE w:val="0"/>
              <w:autoSpaceDN w:val="0"/>
              <w:adjustRightInd w:val="0"/>
            </w:pPr>
            <w:r>
              <w:t>EURO 59,–</w:t>
            </w:r>
          </w:p>
          <w:p w:rsidR="00FD64DE" w:rsidRPr="00FD64DE" w:rsidRDefault="00FD64DE" w:rsidP="00FD64DE">
            <w:pPr>
              <w:tabs>
                <w:tab w:val="left" w:pos="2835"/>
                <w:tab w:val="left" w:pos="3969"/>
              </w:tabs>
              <w:outlineLvl w:val="0"/>
            </w:pPr>
            <w:r w:rsidRPr="00FD64DE">
              <w:t>ISBN Buch: 978-3-481-03677-5</w:t>
            </w:r>
          </w:p>
          <w:p w:rsidR="00FD64DE" w:rsidRPr="005A00E0" w:rsidRDefault="00FD64DE" w:rsidP="00687C3A">
            <w:pPr>
              <w:tabs>
                <w:tab w:val="left" w:pos="2835"/>
                <w:tab w:val="left" w:pos="3969"/>
              </w:tabs>
              <w:outlineLvl w:val="0"/>
            </w:pPr>
            <w:r w:rsidRPr="00FD64DE">
              <w:t>ISBN E-Book-PDF: 978-3-481-03679-9</w:t>
            </w:r>
          </w:p>
        </w:tc>
      </w:tr>
    </w:tbl>
    <w:p w:rsidR="00791969" w:rsidRDefault="00791969" w:rsidP="001828FD"/>
    <w:p w:rsidR="001828FD" w:rsidRDefault="001828FD" w:rsidP="001828FD">
      <w:r>
        <w:t>VERLAGSGESELLSCHAFT RUDOLF MÜLLER GmbH &amp; Co. KG</w:t>
      </w:r>
    </w:p>
    <w:p w:rsidR="001828FD" w:rsidRDefault="001828FD" w:rsidP="001828FD">
      <w:pPr>
        <w:spacing w:line="240" w:lineRule="auto"/>
      </w:pPr>
      <w:r>
        <w:t>Kundenservice: 65341 Eltville</w:t>
      </w:r>
    </w:p>
    <w:p w:rsidR="001828FD" w:rsidRDefault="001828FD" w:rsidP="001828FD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1828FD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B15D02" w:rsidRDefault="00B15D02" w:rsidP="008F2ADD">
      <w:pPr>
        <w:spacing w:line="260" w:lineRule="exact"/>
      </w:pPr>
    </w:p>
    <w:p w:rsidR="00053D70" w:rsidRPr="00E25C93" w:rsidRDefault="00053D70" w:rsidP="008F2ADD">
      <w:pPr>
        <w:autoSpaceDE w:val="0"/>
        <w:autoSpaceDN w:val="0"/>
        <w:adjustRightInd w:val="0"/>
        <w:spacing w:line="260" w:lineRule="exact"/>
      </w:pPr>
      <w:r w:rsidRPr="00E25C93">
        <w:t>Die Aufgaben von Sachverständigen bei der</w:t>
      </w:r>
      <w:r>
        <w:t xml:space="preserve"> </w:t>
      </w:r>
      <w:r w:rsidRPr="00E25C93">
        <w:t>Bewertung von Grundstücken und Gebäuden</w:t>
      </w:r>
    </w:p>
    <w:p w:rsidR="00053D70" w:rsidRPr="00E25C93" w:rsidRDefault="00053D70" w:rsidP="008F2ADD">
      <w:pPr>
        <w:autoSpaceDE w:val="0"/>
        <w:autoSpaceDN w:val="0"/>
        <w:adjustRightInd w:val="0"/>
        <w:spacing w:line="260" w:lineRule="exact"/>
      </w:pPr>
      <w:r w:rsidRPr="00E25C93">
        <w:t>sind vielfältig und erfordern neben baulichen</w:t>
      </w:r>
      <w:r>
        <w:t xml:space="preserve"> </w:t>
      </w:r>
      <w:r w:rsidRPr="00E25C93">
        <w:t>und wirtschaftlichen Kenntnissen vor allem</w:t>
      </w:r>
    </w:p>
    <w:p w:rsidR="00053D70" w:rsidRDefault="00053D70" w:rsidP="008F2ADD">
      <w:pPr>
        <w:autoSpaceDE w:val="0"/>
        <w:autoSpaceDN w:val="0"/>
        <w:adjustRightInd w:val="0"/>
        <w:spacing w:line="260" w:lineRule="exact"/>
      </w:pPr>
      <w:r w:rsidRPr="00E25C93">
        <w:t>Sicherheit in der Anwendung der geltenden</w:t>
      </w:r>
      <w:r>
        <w:t xml:space="preserve"> </w:t>
      </w:r>
      <w:r w:rsidRPr="00E25C93">
        <w:t xml:space="preserve">baurechtlichen Vorgaben. </w:t>
      </w:r>
    </w:p>
    <w:p w:rsidR="00053D70" w:rsidRDefault="00053D70" w:rsidP="008F2ADD">
      <w:pPr>
        <w:autoSpaceDE w:val="0"/>
        <w:autoSpaceDN w:val="0"/>
        <w:adjustRightInd w:val="0"/>
        <w:spacing w:line="260" w:lineRule="exact"/>
      </w:pPr>
      <w:r w:rsidRPr="00E25C93">
        <w:t xml:space="preserve"> </w:t>
      </w:r>
    </w:p>
    <w:p w:rsidR="00E25C93" w:rsidRDefault="00053D70" w:rsidP="008F2ADD">
      <w:pPr>
        <w:autoSpaceDE w:val="0"/>
        <w:autoSpaceDN w:val="0"/>
        <w:adjustRightInd w:val="0"/>
        <w:spacing w:line="260" w:lineRule="exact"/>
      </w:pPr>
      <w:r>
        <w:t xml:space="preserve">Die Neuerscheinung </w:t>
      </w:r>
      <w:r w:rsidR="00E25C93" w:rsidRPr="00E25C93">
        <w:t>„Immobilienbewertung im Bild“ bietet einen</w:t>
      </w:r>
      <w:r w:rsidR="00E25C93">
        <w:t xml:space="preserve"> </w:t>
      </w:r>
      <w:r w:rsidR="00E25C93" w:rsidRPr="00E25C93">
        <w:t>fundierten Einstieg in die Wertermittlung</w:t>
      </w:r>
      <w:r>
        <w:t xml:space="preserve"> </w:t>
      </w:r>
      <w:r w:rsidR="00E25C93" w:rsidRPr="00E25C93">
        <w:t>bebauter und unbebauter Grundstücke.</w:t>
      </w:r>
      <w:r w:rsidR="00E25C93">
        <w:t xml:space="preserve"> </w:t>
      </w:r>
      <w:r w:rsidR="00E25C93" w:rsidRPr="00E25C93">
        <w:t>Anschaulich erläutert das Grundlagenwerk</w:t>
      </w:r>
      <w:r>
        <w:t xml:space="preserve"> </w:t>
      </w:r>
      <w:r w:rsidR="00E25C93" w:rsidRPr="00E25C93">
        <w:t>die Immobilienwertermittlungsverordnung</w:t>
      </w:r>
      <w:r w:rsidR="002A00B8">
        <w:t xml:space="preserve"> (</w:t>
      </w:r>
      <w:proofErr w:type="spellStart"/>
      <w:r w:rsidR="002A00B8" w:rsidRPr="00E25C93">
        <w:t>ImmoWertV</w:t>
      </w:r>
      <w:proofErr w:type="spellEnd"/>
      <w:r w:rsidR="002A00B8">
        <w:t xml:space="preserve">) </w:t>
      </w:r>
      <w:r w:rsidR="00E25C93">
        <w:t xml:space="preserve"> </w:t>
      </w:r>
      <w:r>
        <w:t xml:space="preserve">in Wort und Bild </w:t>
      </w:r>
      <w:r w:rsidR="00E25C93" w:rsidRPr="00E25C93">
        <w:t>und gibt einen Überblick über die Bewertung</w:t>
      </w:r>
      <w:r>
        <w:t xml:space="preserve"> </w:t>
      </w:r>
      <w:r w:rsidR="00E25C93" w:rsidRPr="00E25C93">
        <w:t>grundstücksbezogener Rechte und Belastungen.</w:t>
      </w:r>
      <w:r w:rsidR="00E25C93">
        <w:t xml:space="preserve"> </w:t>
      </w:r>
      <w:r w:rsidR="00E25C93" w:rsidRPr="00E25C93">
        <w:t xml:space="preserve">So unterstützt </w:t>
      </w:r>
      <w:r w:rsidR="00D657B9">
        <w:t xml:space="preserve">es Architekten und mit der Bewertung befasste Einsteiger auf dem Weg zum Sachverständigen und hilft </w:t>
      </w:r>
      <w:r w:rsidR="00E25C93" w:rsidRPr="00E25C93">
        <w:t>auch all jene</w:t>
      </w:r>
      <w:r w:rsidR="00D657B9">
        <w:t>n</w:t>
      </w:r>
      <w:r w:rsidR="00E25C93" w:rsidRPr="00E25C93">
        <w:t>, die</w:t>
      </w:r>
      <w:r>
        <w:t xml:space="preserve"> </w:t>
      </w:r>
      <w:r w:rsidR="00E25C93" w:rsidRPr="00E25C93">
        <w:t>Gutachten auf Plausibilität und Verfahrensgenauigkeit</w:t>
      </w:r>
      <w:r w:rsidR="00E25C93">
        <w:t xml:space="preserve"> </w:t>
      </w:r>
      <w:r w:rsidR="00E25C93" w:rsidRPr="00E25C93">
        <w:t>prüfen.</w:t>
      </w:r>
    </w:p>
    <w:p w:rsidR="00E25C93" w:rsidRDefault="00E25C93" w:rsidP="008F2ADD">
      <w:pPr>
        <w:autoSpaceDE w:val="0"/>
        <w:autoSpaceDN w:val="0"/>
        <w:adjustRightInd w:val="0"/>
        <w:spacing w:line="260" w:lineRule="exact"/>
      </w:pPr>
    </w:p>
    <w:p w:rsidR="00E25C93" w:rsidRDefault="00053D70" w:rsidP="008F2ADD">
      <w:pPr>
        <w:autoSpaceDE w:val="0"/>
        <w:autoSpaceDN w:val="0"/>
        <w:adjustRightInd w:val="0"/>
        <w:spacing w:line="260" w:lineRule="exact"/>
      </w:pPr>
      <w:r>
        <w:t xml:space="preserve">Der Bildkommentar </w:t>
      </w:r>
      <w:r w:rsidR="00E25C93" w:rsidRPr="00E25C93">
        <w:t>illustriert alle wichtigen Vorgaben</w:t>
      </w:r>
      <w:r w:rsidR="00E25C93">
        <w:t xml:space="preserve"> </w:t>
      </w:r>
      <w:r w:rsidR="00E25C93" w:rsidRPr="00E25C93">
        <w:t xml:space="preserve">der </w:t>
      </w:r>
      <w:proofErr w:type="spellStart"/>
      <w:r w:rsidR="00E25C93" w:rsidRPr="00E25C93">
        <w:t>ImmoWertV</w:t>
      </w:r>
      <w:proofErr w:type="spellEnd"/>
      <w:r w:rsidR="00E25C93" w:rsidRPr="00E25C93">
        <w:t xml:space="preserve"> und erleichtert so den Zugang</w:t>
      </w:r>
      <w:r w:rsidR="00E25C93">
        <w:t xml:space="preserve"> </w:t>
      </w:r>
      <w:r w:rsidR="00E25C93" w:rsidRPr="00E25C93">
        <w:t>zu dem komplexen Verordnungstext.</w:t>
      </w:r>
      <w:r w:rsidR="00677541">
        <w:t xml:space="preserve"> Darüber hinaus erläutern die Autoren</w:t>
      </w:r>
      <w:r w:rsidR="00E25C93" w:rsidRPr="00E25C93">
        <w:t xml:space="preserve"> die notwendigen Vorarbeiten bei der</w:t>
      </w:r>
      <w:r w:rsidR="00E25C93">
        <w:t xml:space="preserve"> </w:t>
      </w:r>
      <w:r w:rsidR="00E25C93" w:rsidRPr="00E25C93">
        <w:t>Gutachtenerstellung sowie die normierten</w:t>
      </w:r>
      <w:r w:rsidR="00E25C93">
        <w:t xml:space="preserve"> </w:t>
      </w:r>
      <w:r w:rsidR="00677541">
        <w:t xml:space="preserve">Verfahren </w:t>
      </w:r>
      <w:r w:rsidR="00E25C93" w:rsidRPr="00E25C93">
        <w:t>– Sachwert-, Ertragswert- und</w:t>
      </w:r>
      <w:r w:rsidR="00E25C93">
        <w:t xml:space="preserve"> </w:t>
      </w:r>
      <w:r w:rsidR="00E25C93" w:rsidRPr="00E25C93">
        <w:t>Vergleichswertverfahren</w:t>
      </w:r>
      <w:r w:rsidR="00D657B9">
        <w:t xml:space="preserve"> –</w:t>
      </w:r>
      <w:r w:rsidR="002A00B8">
        <w:t xml:space="preserve"> </w:t>
      </w:r>
      <w:r w:rsidR="00D657B9">
        <w:t>und</w:t>
      </w:r>
      <w:r w:rsidR="002A00B8">
        <w:t xml:space="preserve"> zeig</w:t>
      </w:r>
      <w:r w:rsidR="00677541">
        <w:t>en</w:t>
      </w:r>
      <w:r w:rsidR="00D657B9">
        <w:t xml:space="preserve"> de</w:t>
      </w:r>
      <w:r w:rsidR="002A00B8">
        <w:t>ren praktische Anwendung</w:t>
      </w:r>
      <w:r w:rsidR="00D657B9">
        <w:t xml:space="preserve">. </w:t>
      </w:r>
      <w:r w:rsidR="00242E8E">
        <w:t xml:space="preserve">Auch die </w:t>
      </w:r>
      <w:r w:rsidR="00E25C93" w:rsidRPr="00E25C93">
        <w:t>zentralen grundstücksbezogenen Rechte</w:t>
      </w:r>
      <w:r w:rsidR="00E25C93">
        <w:t xml:space="preserve"> </w:t>
      </w:r>
      <w:r w:rsidR="00E25C93" w:rsidRPr="00E25C93">
        <w:t xml:space="preserve">und Belastungen </w:t>
      </w:r>
      <w:r w:rsidR="00242E8E">
        <w:t xml:space="preserve">werden </w:t>
      </w:r>
      <w:r w:rsidR="00E25C93" w:rsidRPr="00E25C93">
        <w:t>mithilfe typischer</w:t>
      </w:r>
      <w:r>
        <w:t xml:space="preserve"> </w:t>
      </w:r>
      <w:r w:rsidR="00E25C93" w:rsidRPr="00E25C93">
        <w:t>Anwendungsfälle und Rechenbeispiele</w:t>
      </w:r>
      <w:r w:rsidR="00242E8E">
        <w:t xml:space="preserve"> erklärt</w:t>
      </w:r>
      <w:r w:rsidR="00E25C93" w:rsidRPr="00E25C93">
        <w:t>.</w:t>
      </w:r>
      <w:r w:rsidR="00E25C93">
        <w:t xml:space="preserve"> </w:t>
      </w:r>
      <w:r w:rsidR="00E25C93" w:rsidRPr="00E25C93">
        <w:t>Baupreisindizes, Barwertfaktoren und Auszüge</w:t>
      </w:r>
      <w:r w:rsidR="00E25C93">
        <w:t xml:space="preserve"> </w:t>
      </w:r>
      <w:r w:rsidR="00E25C93" w:rsidRPr="00E25C93">
        <w:t xml:space="preserve">aus dem Baugesetzbuch </w:t>
      </w:r>
      <w:r w:rsidR="00D657B9">
        <w:t>v</w:t>
      </w:r>
      <w:r w:rsidR="00E25C93" w:rsidRPr="00E25C93">
        <w:t>ervollständigen das Grundlagenwerk.</w:t>
      </w:r>
    </w:p>
    <w:p w:rsidR="00CE7876" w:rsidRPr="00E25C93" w:rsidRDefault="00CE7876" w:rsidP="008F2ADD">
      <w:pPr>
        <w:autoSpaceDE w:val="0"/>
        <w:autoSpaceDN w:val="0"/>
        <w:adjustRightInd w:val="0"/>
        <w:spacing w:line="260" w:lineRule="exact"/>
      </w:pPr>
    </w:p>
    <w:p w:rsidR="005B6DA0" w:rsidRDefault="003425D2" w:rsidP="008F2ADD">
      <w:pPr>
        <w:autoSpaceDE w:val="0"/>
        <w:autoSpaceDN w:val="0"/>
        <w:adjustRightInd w:val="0"/>
        <w:spacing w:line="260" w:lineRule="exact"/>
      </w:pPr>
      <w:r>
        <w:t>1.943</w:t>
      </w:r>
      <w:r w:rsidR="00746038" w:rsidRPr="00E25C93">
        <w:t xml:space="preserve"> </w:t>
      </w:r>
      <w:r>
        <w:t>Zeichen</w:t>
      </w:r>
      <w:bookmarkStart w:id="0" w:name="_GoBack"/>
      <w:bookmarkEnd w:id="0"/>
      <w:r w:rsidR="00076F06" w:rsidRPr="00E25C93">
        <w:t xml:space="preserve">/ </w:t>
      </w:r>
      <w:r w:rsidR="00D63DE7">
        <w:t>Januar 2018</w:t>
      </w:r>
    </w:p>
    <w:sectPr w:rsidR="005B6DA0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5B19"/>
    <w:multiLevelType w:val="multilevel"/>
    <w:tmpl w:val="328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9"/>
  </w:num>
  <w:num w:numId="5">
    <w:abstractNumId w:val="2"/>
  </w:num>
  <w:num w:numId="6">
    <w:abstractNumId w:val="11"/>
  </w:num>
  <w:num w:numId="7">
    <w:abstractNumId w:val="3"/>
  </w:num>
  <w:num w:numId="8">
    <w:abstractNumId w:val="18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7"/>
  </w:num>
  <w:num w:numId="18">
    <w:abstractNumId w:val="16"/>
  </w:num>
  <w:num w:numId="19">
    <w:abstractNumId w:val="5"/>
  </w:num>
  <w:num w:numId="20">
    <w:abstractNumId w:val="22"/>
  </w:num>
  <w:num w:numId="21">
    <w:abstractNumId w:val="20"/>
  </w:num>
  <w:num w:numId="22">
    <w:abstractNumId w:val="17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3D70"/>
    <w:rsid w:val="00057623"/>
    <w:rsid w:val="00062A1D"/>
    <w:rsid w:val="00062F0D"/>
    <w:rsid w:val="00063805"/>
    <w:rsid w:val="00065F07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549B"/>
    <w:rsid w:val="000E4863"/>
    <w:rsid w:val="000E693D"/>
    <w:rsid w:val="000F6438"/>
    <w:rsid w:val="000F6BF1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29E3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42E8E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00B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4211A"/>
    <w:rsid w:val="003425D2"/>
    <w:rsid w:val="00346DAC"/>
    <w:rsid w:val="0034766A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773F"/>
    <w:rsid w:val="003B09AF"/>
    <w:rsid w:val="003B0E1B"/>
    <w:rsid w:val="003C1F13"/>
    <w:rsid w:val="003C374B"/>
    <w:rsid w:val="003C6890"/>
    <w:rsid w:val="003D7740"/>
    <w:rsid w:val="003E4DA2"/>
    <w:rsid w:val="003E7229"/>
    <w:rsid w:val="003F2B39"/>
    <w:rsid w:val="003F2F81"/>
    <w:rsid w:val="003F77C7"/>
    <w:rsid w:val="00412F17"/>
    <w:rsid w:val="004137D2"/>
    <w:rsid w:val="0042793A"/>
    <w:rsid w:val="0046292C"/>
    <w:rsid w:val="00487942"/>
    <w:rsid w:val="00495C88"/>
    <w:rsid w:val="004A3165"/>
    <w:rsid w:val="004C30B8"/>
    <w:rsid w:val="004D0735"/>
    <w:rsid w:val="004D1764"/>
    <w:rsid w:val="004D777F"/>
    <w:rsid w:val="004E05E6"/>
    <w:rsid w:val="004E408A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5651E"/>
    <w:rsid w:val="00657DB9"/>
    <w:rsid w:val="00670744"/>
    <w:rsid w:val="00672395"/>
    <w:rsid w:val="00677541"/>
    <w:rsid w:val="0068297B"/>
    <w:rsid w:val="0068625E"/>
    <w:rsid w:val="00687C3A"/>
    <w:rsid w:val="006A4B66"/>
    <w:rsid w:val="006C22BC"/>
    <w:rsid w:val="006C28FA"/>
    <w:rsid w:val="006C503C"/>
    <w:rsid w:val="006D2467"/>
    <w:rsid w:val="006D46FC"/>
    <w:rsid w:val="006E29B0"/>
    <w:rsid w:val="006F064B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35B72"/>
    <w:rsid w:val="0084341A"/>
    <w:rsid w:val="00844A18"/>
    <w:rsid w:val="00850EB3"/>
    <w:rsid w:val="00861274"/>
    <w:rsid w:val="008618B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2ADD"/>
    <w:rsid w:val="008F7E4E"/>
    <w:rsid w:val="00910905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157C8"/>
    <w:rsid w:val="00A5354D"/>
    <w:rsid w:val="00A537C1"/>
    <w:rsid w:val="00A56209"/>
    <w:rsid w:val="00A61D0E"/>
    <w:rsid w:val="00A62C05"/>
    <w:rsid w:val="00A633CC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7EEE"/>
    <w:rsid w:val="00CD641C"/>
    <w:rsid w:val="00CE5798"/>
    <w:rsid w:val="00CE7876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3DE7"/>
    <w:rsid w:val="00D65240"/>
    <w:rsid w:val="00D657B9"/>
    <w:rsid w:val="00D7195D"/>
    <w:rsid w:val="00D71C09"/>
    <w:rsid w:val="00D82EEF"/>
    <w:rsid w:val="00D837DD"/>
    <w:rsid w:val="00D86793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1EE3"/>
    <w:rsid w:val="00E24059"/>
    <w:rsid w:val="00E25C93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EF7D7D"/>
    <w:rsid w:val="00F04D6D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D64DE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EECD-01D1-48A8-8E31-AB5F9CD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7-12-20T15:04:00Z</dcterms:created>
  <dcterms:modified xsi:type="dcterms:W3CDTF">2017-12-20T15:04:00Z</dcterms:modified>
</cp:coreProperties>
</file>